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3456" w14:textId="327BC4B1" w:rsidR="00A5541E" w:rsidRDefault="00A5541E" w:rsidP="00A5541E">
      <w:pPr>
        <w:jc w:val="center"/>
        <w:rPr>
          <w:rFonts w:cs="B Nazani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6FC9679D" wp14:editId="3FC69739">
            <wp:simplePos x="0" y="0"/>
            <wp:positionH relativeFrom="margin">
              <wp:align>right</wp:align>
            </wp:positionH>
            <wp:positionV relativeFrom="paragraph">
              <wp:posOffset>-237490</wp:posOffset>
            </wp:positionV>
            <wp:extent cx="618490" cy="798830"/>
            <wp:effectExtent l="0" t="0" r="0" b="1270"/>
            <wp:wrapNone/>
            <wp:docPr id="3" name="il_fi" descr="http://www.msrt.ir/DocLib9/_w/%D8%AF%D8%A7%D9%86%D8%B4%DA%AF%D8%A7%D9%87%20%D9%87%D8%B1%D9%85%D8%B2%DA%AF%D8%A7%D9%86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srt.ir/DocLib9/_w/%D8%AF%D8%A7%D9%86%D8%B4%DA%AF%D8%A7%D9%87%20%D9%87%D8%B1%D9%85%D8%B2%DA%AF%D8%A7%D9%861_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>بسمه تعالی</w:t>
      </w:r>
    </w:p>
    <w:p w14:paraId="02798F2D" w14:textId="1FFA3CBA" w:rsidR="00A5541E" w:rsidRDefault="00A5541E" w:rsidP="00A5541E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فرم درخواست و پرداخت حق تشویقی مقالات چاپ شده دانشجوی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F4B6E" w14:paraId="2B8D316E" w14:textId="77777777" w:rsidTr="007454FA">
        <w:trPr>
          <w:trHeight w:val="2319"/>
        </w:trPr>
        <w:tc>
          <w:tcPr>
            <w:tcW w:w="10762" w:type="dxa"/>
          </w:tcPr>
          <w:p w14:paraId="5087E61F" w14:textId="77777777" w:rsidR="00FF1611" w:rsidRPr="00E2689A" w:rsidRDefault="00A5541E" w:rsidP="00FF1611">
            <w:pPr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E2689A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قسمت اول: مشخصات مقاله و نویسنده آن</w:t>
            </w:r>
          </w:p>
          <w:p w14:paraId="492F78B6" w14:textId="6BB4EED4" w:rsidR="00792D5C" w:rsidRPr="00792D5C" w:rsidRDefault="00792D5C" w:rsidP="00185C46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1- نام و نام خانوادگي :              </w:t>
            </w:r>
            <w:r w:rsidR="0086407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</w:t>
            </w:r>
            <w:r w:rsidR="00F608E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2- شماره تماس :   </w:t>
            </w:r>
            <w:r w:rsidR="00F608E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      </w:t>
            </w: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3- شماره ملی :                                                        </w:t>
            </w:r>
            <w:r w:rsidR="002F2F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</w:t>
            </w: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- شماره دانشجویی :              </w:t>
            </w:r>
            <w:r w:rsidR="0086407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</w:t>
            </w:r>
            <w:r w:rsidR="00185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</w:t>
            </w:r>
            <w:r w:rsidR="000D6C6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</w:t>
            </w:r>
            <w:r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5- نام بانک :                                     6- شماره حساب :                                      </w:t>
            </w:r>
          </w:p>
          <w:p w14:paraId="3D36BCC1" w14:textId="7D86D915" w:rsidR="00792D5C" w:rsidRPr="00792D5C" w:rsidRDefault="00FF1611" w:rsidP="00185C46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  <w:r w:rsidR="00792D5C"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-گروه آموزشي :                              </w:t>
            </w:r>
            <w:r w:rsidR="000D6C6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</w:t>
            </w:r>
            <w:r w:rsidR="00792D5C"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</w:t>
            </w:r>
            <w:r w:rsidR="00C941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792D5C"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8- دانشكده :   </w:t>
            </w:r>
            <w:r w:rsidR="00185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7B4E1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9- مقطع تحصیلی : </w:t>
            </w:r>
            <w:r w:rsidR="00792D5C"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60F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</w:t>
            </w:r>
            <w:r w:rsidR="00792D5C" w:rsidRPr="00792D5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        </w:t>
            </w:r>
          </w:p>
          <w:p w14:paraId="7C0A207C" w14:textId="209E8467" w:rsidR="00792D5C" w:rsidRDefault="0086407C" w:rsidP="00FB67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1F4B6E" w14:paraId="4ABC83B3" w14:textId="77777777" w:rsidTr="00B474E2">
        <w:trPr>
          <w:trHeight w:val="542"/>
        </w:trPr>
        <w:tc>
          <w:tcPr>
            <w:tcW w:w="10762" w:type="dxa"/>
          </w:tcPr>
          <w:p w14:paraId="62AE1084" w14:textId="730B8A0E" w:rsidR="001F4B6E" w:rsidRDefault="000D6C63" w:rsidP="00FB6771">
            <w:pPr>
              <w:rPr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67443D" w:rsidRPr="00A66CEF">
              <w:rPr>
                <w:rFonts w:cs="B Nazanin" w:hint="cs"/>
                <w:rtl/>
              </w:rPr>
              <w:t>- اسامی همکاران</w:t>
            </w:r>
            <w:r w:rsidR="00105BEB">
              <w:rPr>
                <w:rFonts w:cs="B Nazanin" w:hint="cs"/>
                <w:rtl/>
              </w:rPr>
              <w:t xml:space="preserve"> </w:t>
            </w:r>
            <w:r w:rsidR="0067443D" w:rsidRPr="00A66CEF">
              <w:rPr>
                <w:rFonts w:cs="B Nazanin" w:hint="cs"/>
                <w:rtl/>
              </w:rPr>
              <w:t>:</w:t>
            </w:r>
          </w:p>
        </w:tc>
      </w:tr>
      <w:tr w:rsidR="001F4B6E" w14:paraId="74FEA020" w14:textId="77777777" w:rsidTr="00D71BFF">
        <w:trPr>
          <w:trHeight w:val="1525"/>
        </w:trPr>
        <w:tc>
          <w:tcPr>
            <w:tcW w:w="10762" w:type="dxa"/>
          </w:tcPr>
          <w:p w14:paraId="7A94DD7D" w14:textId="2612FF8A" w:rsidR="0067443D" w:rsidRPr="0067443D" w:rsidRDefault="000D6C63" w:rsidP="0067443D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</w:t>
            </w:r>
            <w:r w:rsidR="0067443D" w:rsidRPr="006744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 عنوان مقاله</w:t>
            </w:r>
            <w:r w:rsidR="00105BE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8573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bookmarkStart w:id="0" w:name="_GoBack"/>
            <w:bookmarkEnd w:id="0"/>
          </w:p>
          <w:p w14:paraId="621A16BD" w14:textId="77777777" w:rsidR="001F4B6E" w:rsidRDefault="001F4B6E" w:rsidP="00FB6771">
            <w:pPr>
              <w:rPr>
                <w:rtl/>
              </w:rPr>
            </w:pPr>
          </w:p>
          <w:p w14:paraId="4A58CB06" w14:textId="77777777" w:rsidR="000848FF" w:rsidRDefault="000848FF" w:rsidP="00FB6771">
            <w:pPr>
              <w:rPr>
                <w:rtl/>
              </w:rPr>
            </w:pPr>
          </w:p>
          <w:p w14:paraId="5AC12465" w14:textId="48C7AAFC" w:rsidR="000848FF" w:rsidRDefault="000848FF" w:rsidP="00FB6771">
            <w:pPr>
              <w:rPr>
                <w:rtl/>
              </w:rPr>
            </w:pPr>
          </w:p>
          <w:p w14:paraId="2EF7636F" w14:textId="77777777" w:rsidR="000A4A19" w:rsidRDefault="000A4A19" w:rsidP="00FB6771">
            <w:pPr>
              <w:rPr>
                <w:rtl/>
              </w:rPr>
            </w:pPr>
          </w:p>
          <w:p w14:paraId="3D154B82" w14:textId="4B7175CD" w:rsidR="000848FF" w:rsidRDefault="000848FF" w:rsidP="00FB6771">
            <w:pPr>
              <w:rPr>
                <w:rtl/>
              </w:rPr>
            </w:pPr>
          </w:p>
        </w:tc>
      </w:tr>
      <w:tr w:rsidR="001F4B6E" w14:paraId="4CFEF3B1" w14:textId="77777777" w:rsidTr="004C415F">
        <w:trPr>
          <w:trHeight w:val="1290"/>
        </w:trPr>
        <w:tc>
          <w:tcPr>
            <w:tcW w:w="10762" w:type="dxa"/>
          </w:tcPr>
          <w:p w14:paraId="55BC21CD" w14:textId="7E1A951F" w:rsidR="00DE10B0" w:rsidRDefault="000D6C63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</w:t>
            </w:r>
            <w:r w:rsidR="00DE10B0" w:rsidRPr="00DE10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="00F33F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E10B0" w:rsidRPr="00DE10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نوان مجله:</w:t>
            </w:r>
          </w:p>
          <w:p w14:paraId="648C8ECF" w14:textId="7F4F85D2" w:rsidR="00DE10B0" w:rsidRDefault="00DE10B0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383441F5" w14:textId="59A0822F" w:rsidR="00DE10B0" w:rsidRPr="00DE10B0" w:rsidRDefault="00EE59BB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</w:t>
            </w:r>
            <w:r w:rsidR="00DE10B0" w:rsidRPr="00D5326A">
              <w:rPr>
                <w:rFonts w:cs="B Nazanin" w:hint="cs"/>
                <w:b/>
                <w:bCs/>
                <w:rtl/>
              </w:rPr>
              <w:t xml:space="preserve">ماره ثبت فعالیت در سامانه               </w:t>
            </w:r>
            <w:r w:rsidR="00FD3CF3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DE10B0" w:rsidRPr="00D5326A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DE10B0">
              <w:rPr>
                <w:rFonts w:cs="B Nazanin" w:hint="cs"/>
                <w:b/>
                <w:bCs/>
                <w:rtl/>
              </w:rPr>
              <w:t>نام و امضای عضو هیات علمی ثبت کننده</w:t>
            </w:r>
            <w:r w:rsidR="00DE10B0" w:rsidRPr="00D5326A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</w:p>
          <w:p w14:paraId="6751ED06" w14:textId="77777777" w:rsidR="001F4B6E" w:rsidRDefault="001F4B6E" w:rsidP="00FB6771">
            <w:pPr>
              <w:rPr>
                <w:rtl/>
              </w:rPr>
            </w:pPr>
          </w:p>
        </w:tc>
      </w:tr>
      <w:tr w:rsidR="001F4B6E" w14:paraId="4DCBE3E0" w14:textId="77777777" w:rsidTr="007454FA">
        <w:trPr>
          <w:trHeight w:val="2136"/>
        </w:trPr>
        <w:tc>
          <w:tcPr>
            <w:tcW w:w="10762" w:type="dxa"/>
          </w:tcPr>
          <w:p w14:paraId="392FC9DB" w14:textId="11C60D30" w:rsidR="00DE10B0" w:rsidRPr="00DE10B0" w:rsidRDefault="00DE10B0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E10B0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AB077" wp14:editId="21D0854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5560</wp:posOffset>
                      </wp:positionV>
                      <wp:extent cx="238125" cy="152400"/>
                      <wp:effectExtent l="9525" t="6985" r="952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D02465" id="Rectangle 2" o:spid="_x0000_s1026" style="position:absolute;left:0;text-align:left;margin-left:169.5pt;margin-top:2.8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f5HQIAADs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"/>
                  </w:pict>
                </mc:Fallback>
              </mc:AlternateContent>
            </w:r>
            <w:r w:rsidRPr="00DE10B0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0B014" wp14:editId="28C9E3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5560</wp:posOffset>
                      </wp:positionV>
                      <wp:extent cx="238125" cy="152400"/>
                      <wp:effectExtent l="12700" t="6985" r="6350" b="120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0124F7" id="Rectangle 1" o:spid="_x0000_s1026" style="position:absolute;left:0;text-align:left;margin-left:100pt;margin-top:2.8pt;width:18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KcHAIAADs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"/>
                  </w:pict>
                </mc:Fallback>
              </mc:AlternateContent>
            </w:r>
            <w:r w:rsidR="000D6C6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  <w:r w:rsidRPr="00DE10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 آیا مقاله برای اخذ مجوز دفاع دانشجویان دکتری استفاده شده است؟</w:t>
            </w:r>
            <w:r w:rsidRPr="00DE10B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بلی</w:t>
            </w:r>
            <w:r w:rsidRPr="00DE10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</w:t>
            </w:r>
            <w:r w:rsidRPr="00DE10B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یر</w:t>
            </w:r>
          </w:p>
          <w:p w14:paraId="795FA12F" w14:textId="1C826092" w:rsidR="00DE10B0" w:rsidRPr="00DE10B0" w:rsidRDefault="000D6C63" w:rsidP="00DE10B0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  <w:r w:rsidR="00DE10B0" w:rsidRPr="00DE10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 در صورت عدم استفاده قبلی، عنوان مقالات و کد ثبت مقالات مورد استفاده در سامانه گلستان برای اخذ مجوز دفاع ذکر شود.</w:t>
            </w:r>
          </w:p>
          <w:p w14:paraId="64B784FA" w14:textId="77777777" w:rsidR="00DE10B0" w:rsidRPr="00DE10B0" w:rsidRDefault="00DE10B0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6F75633A" w14:textId="57679EDB" w:rsidR="00DE10B0" w:rsidRDefault="00DE10B0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3D460E53" w14:textId="77777777" w:rsidR="00E96A9A" w:rsidRPr="00DE10B0" w:rsidRDefault="00E96A9A" w:rsidP="00DE10B0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5782C0C8" w14:textId="056CA44E" w:rsidR="00DE10B0" w:rsidRDefault="00DE10B0" w:rsidP="00DE10B0">
            <w:pPr>
              <w:rPr>
                <w:rtl/>
              </w:rPr>
            </w:pPr>
            <w:r w:rsidRPr="00DE10B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وجه: در صورت عدم دفاع دانشجو، مقاله دریافت کننده تشویقی قابل استفاده برای ا</w:t>
            </w:r>
            <w:r w:rsidRPr="00DE10B0">
              <w:rPr>
                <w:rFonts w:ascii="Times New Roman" w:eastAsia="Times New Roman" w:hAnsi="Times New Roman" w:cs="B Nazanin"/>
                <w:b/>
                <w:bCs/>
                <w:rtl/>
              </w:rPr>
              <w:t>خذ مجوز دفاع دکتر</w:t>
            </w:r>
            <w:r w:rsidRPr="00DE10B0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 نمی باشد.</w:t>
            </w:r>
          </w:p>
          <w:p w14:paraId="6BD7B872" w14:textId="2C691CCD" w:rsidR="00DE10B0" w:rsidRDefault="00DE10B0" w:rsidP="00FB6771">
            <w:pPr>
              <w:rPr>
                <w:rtl/>
              </w:rPr>
            </w:pPr>
          </w:p>
        </w:tc>
      </w:tr>
    </w:tbl>
    <w:p w14:paraId="000D6E49" w14:textId="6098D4D6" w:rsidR="00727952" w:rsidRPr="00E2689A" w:rsidRDefault="001F4B6E" w:rsidP="00FB6771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2689A">
        <w:rPr>
          <w:rFonts w:ascii="IranNastaliq" w:hAnsi="IranNastaliq" w:cs="IranNastaliq"/>
          <w:b/>
          <w:bCs/>
          <w:sz w:val="32"/>
          <w:szCs w:val="32"/>
          <w:rtl/>
        </w:rPr>
        <w:t>قسمت دوم :</w:t>
      </w:r>
      <w:r w:rsidR="00C11B0C" w:rsidRPr="00E2689A">
        <w:rPr>
          <w:rFonts w:ascii="IranNastaliq" w:hAnsi="IranNastaliq" w:cs="IranNastaliq"/>
          <w:b/>
          <w:bCs/>
          <w:sz w:val="32"/>
          <w:szCs w:val="32"/>
          <w:rtl/>
        </w:rPr>
        <w:t xml:space="preserve"> تایید مدیریت تحصیلات تکمی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478E" w:rsidRPr="00F15B1A" w14:paraId="4EC56C7B" w14:textId="77777777" w:rsidTr="000848FF">
        <w:trPr>
          <w:trHeight w:val="655"/>
        </w:trPr>
        <w:tc>
          <w:tcPr>
            <w:tcW w:w="10762" w:type="dxa"/>
          </w:tcPr>
          <w:p w14:paraId="5349BC30" w14:textId="746B6491" w:rsidR="005D478E" w:rsidRPr="00F15B1A" w:rsidRDefault="005D478E" w:rsidP="00F15B1A">
            <w:pPr>
              <w:tabs>
                <w:tab w:val="left" w:pos="5325"/>
                <w:tab w:val="left" w:pos="714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5B1A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فوق مورد تایید می باشد.</w:t>
            </w:r>
            <w:r w:rsidRPr="00F15B1A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F15B1A">
              <w:rPr>
                <w:rFonts w:cs="B Nazanin" w:hint="cs"/>
                <w:b/>
                <w:bCs/>
                <w:sz w:val="24"/>
                <w:szCs w:val="24"/>
                <w:rtl/>
              </w:rPr>
              <w:t>مه</w:t>
            </w:r>
            <w:r w:rsidRPr="00F15B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 و امضا </w:t>
            </w:r>
          </w:p>
        </w:tc>
      </w:tr>
    </w:tbl>
    <w:p w14:paraId="36F27BC7" w14:textId="3B7D9CD7" w:rsidR="005217CA" w:rsidRPr="00E2689A" w:rsidRDefault="00F15B1A" w:rsidP="00B474E2">
      <w:pPr>
        <w:rPr>
          <w:rFonts w:ascii="IranNastaliq" w:hAnsi="IranNastaliq" w:cs="IranNastaliq"/>
          <w:b/>
          <w:bCs/>
          <w:sz w:val="14"/>
          <w:szCs w:val="14"/>
          <w:rtl/>
        </w:rPr>
      </w:pPr>
      <w:r w:rsidRPr="00E2689A">
        <w:rPr>
          <w:rFonts w:ascii="IranNastaliq" w:hAnsi="IranNastaliq" w:cs="IranNastaliq"/>
          <w:b/>
          <w:bCs/>
          <w:sz w:val="32"/>
          <w:szCs w:val="32"/>
          <w:rtl/>
        </w:rPr>
        <w:t xml:space="preserve">قسمت سوم : تایید معاونت پژوهش و فناور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70D29" w14:paraId="7EAA8F12" w14:textId="77777777" w:rsidTr="00E2689A">
        <w:trPr>
          <w:trHeight w:val="2863"/>
        </w:trPr>
        <w:tc>
          <w:tcPr>
            <w:tcW w:w="10762" w:type="dxa"/>
          </w:tcPr>
          <w:p w14:paraId="658A4D05" w14:textId="542B43B8" w:rsidR="00E33253" w:rsidRDefault="00BB5786" w:rsidP="00B474E2">
            <w:pPr>
              <w:rPr>
                <w:rFonts w:cs="B Nazanin"/>
                <w:rtl/>
              </w:rPr>
            </w:pPr>
            <w:r w:rsidRPr="00E2689A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عامل محترم مالی حوزه پژوهش</w:t>
            </w:r>
            <w:r w:rsidRPr="00DA25FE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                                </w:t>
            </w:r>
            <w:r w:rsidRPr="00DA25FE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D26558">
              <w:rPr>
                <w:rFonts w:cs="B Nazanin" w:hint="cs"/>
                <w:rtl/>
              </w:rPr>
              <w:t xml:space="preserve">شماره :                                     </w:t>
            </w:r>
            <w:r w:rsidR="00DA25FE">
              <w:rPr>
                <w:rFonts w:cs="B Nazanin" w:hint="cs"/>
                <w:rtl/>
              </w:rPr>
              <w:t xml:space="preserve">       </w:t>
            </w:r>
            <w:r w:rsidR="00D26558">
              <w:rPr>
                <w:rFonts w:cs="B Nazanin" w:hint="cs"/>
                <w:rtl/>
              </w:rPr>
              <w:t xml:space="preserve">تاریخ :                </w:t>
            </w:r>
          </w:p>
          <w:p w14:paraId="3C4441E9" w14:textId="3E439A84" w:rsidR="00E40420" w:rsidRDefault="00395312" w:rsidP="00B474E2">
            <w:pPr>
              <w:rPr>
                <w:rFonts w:cs="B Nazanin"/>
                <w:rtl/>
              </w:rPr>
            </w:pPr>
            <w:r w:rsidRPr="0058578F">
              <w:rPr>
                <w:rFonts w:cs="B Nazanin" w:hint="cs"/>
                <w:rtl/>
              </w:rPr>
              <w:t>با احترام طبق بررسی به عمل آمده در خصوص پرداخت حق تشویقی به نویسنده مقاله فوق الذکر، با توجه به مشخصات مقاله و مدارک ارائه شده خواهشمند است دستور فرمائید نسبت به پرداخت مبلغ به حرو</w:t>
            </w:r>
            <w:r w:rsidR="00E33253">
              <w:rPr>
                <w:rFonts w:cs="B Nazanin" w:hint="cs"/>
                <w:rtl/>
              </w:rPr>
              <w:t>ف</w:t>
            </w:r>
            <w:r w:rsidR="005E2F1F">
              <w:rPr>
                <w:rFonts w:cs="B Nazanin" w:hint="cs"/>
                <w:rtl/>
              </w:rPr>
              <w:t xml:space="preserve">                                                               </w:t>
            </w:r>
            <w:r w:rsidR="00E33253">
              <w:rPr>
                <w:rFonts w:cs="B Nazanin" w:hint="cs"/>
                <w:rtl/>
              </w:rPr>
              <w:t>به عدد</w:t>
            </w:r>
            <w:r w:rsidR="005E2F1F">
              <w:rPr>
                <w:rFonts w:cs="B Nazanin" w:hint="cs"/>
                <w:rtl/>
              </w:rPr>
              <w:t xml:space="preserve">                                               </w:t>
            </w:r>
            <w:r w:rsidR="00E40420">
              <w:rPr>
                <w:rFonts w:cs="B Nazanin" w:hint="cs"/>
                <w:rtl/>
              </w:rPr>
              <w:t xml:space="preserve"> ریال اقدام لازم صورت گیرد.</w:t>
            </w:r>
          </w:p>
          <w:p w14:paraId="2245CA98" w14:textId="77777777" w:rsidR="00E2689A" w:rsidRDefault="00263E0A" w:rsidP="003113F5">
            <w:pPr>
              <w:tabs>
                <w:tab w:val="left" w:pos="301"/>
                <w:tab w:val="center" w:pos="52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  <w:r w:rsidR="00E40420">
              <w:rPr>
                <w:rFonts w:cs="B Nazanin"/>
                <w:rtl/>
              </w:rPr>
              <w:tab/>
            </w:r>
          </w:p>
          <w:p w14:paraId="17504D1A" w14:textId="1883BA1A" w:rsidR="002A7558" w:rsidRDefault="00E40420" w:rsidP="003113F5">
            <w:pPr>
              <w:tabs>
                <w:tab w:val="left" w:pos="301"/>
                <w:tab w:val="center" w:pos="5273"/>
              </w:tabs>
              <w:rPr>
                <w:rFonts w:ascii="IranNastaliq" w:hAnsi="IranNastaliq" w:cs="IranNastaliq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</w:t>
            </w:r>
            <w:r w:rsidRPr="00E4042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رشناس مسئول پژوهش</w:t>
            </w:r>
            <w:r w:rsidRPr="00E4042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</w:t>
            </w:r>
            <w:r w:rsidR="00E2689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                </w:t>
            </w:r>
            <w:r w:rsidRPr="00E4042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        </w:t>
            </w:r>
            <w:r w:rsidR="00E2689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4042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            </w:t>
            </w:r>
            <w:r w:rsidRPr="00E4042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معاون پژوهش و فناوری</w:t>
            </w:r>
          </w:p>
        </w:tc>
      </w:tr>
    </w:tbl>
    <w:p w14:paraId="41D587AC" w14:textId="77777777" w:rsidR="00170D29" w:rsidRPr="00170D29" w:rsidRDefault="00170D29" w:rsidP="00C941A6">
      <w:pPr>
        <w:rPr>
          <w:rFonts w:ascii="IranNastaliq" w:hAnsi="IranNastaliq" w:cs="IranNastaliq"/>
          <w:b/>
          <w:bCs/>
          <w:sz w:val="16"/>
          <w:szCs w:val="16"/>
          <w:rtl/>
        </w:rPr>
      </w:pPr>
    </w:p>
    <w:sectPr w:rsidR="00170D29" w:rsidRPr="00170D29" w:rsidSect="00B61837">
      <w:pgSz w:w="11906" w:h="16838"/>
      <w:pgMar w:top="737" w:right="56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E"/>
    <w:rsid w:val="000528F4"/>
    <w:rsid w:val="000848FF"/>
    <w:rsid w:val="000A4A19"/>
    <w:rsid w:val="000D6C63"/>
    <w:rsid w:val="00105BEB"/>
    <w:rsid w:val="00135481"/>
    <w:rsid w:val="001406F0"/>
    <w:rsid w:val="00170D29"/>
    <w:rsid w:val="00185C46"/>
    <w:rsid w:val="00192D51"/>
    <w:rsid w:val="001F4B6E"/>
    <w:rsid w:val="00211BFF"/>
    <w:rsid w:val="00224F06"/>
    <w:rsid w:val="00240410"/>
    <w:rsid w:val="00263E0A"/>
    <w:rsid w:val="002A035F"/>
    <w:rsid w:val="002A7558"/>
    <w:rsid w:val="002F2FC8"/>
    <w:rsid w:val="003113F5"/>
    <w:rsid w:val="00395312"/>
    <w:rsid w:val="003B20AB"/>
    <w:rsid w:val="003E21F2"/>
    <w:rsid w:val="00497AF4"/>
    <w:rsid w:val="004A3654"/>
    <w:rsid w:val="004C415F"/>
    <w:rsid w:val="005038F9"/>
    <w:rsid w:val="005217CA"/>
    <w:rsid w:val="00551080"/>
    <w:rsid w:val="005D478E"/>
    <w:rsid w:val="005E2F1F"/>
    <w:rsid w:val="0067443D"/>
    <w:rsid w:val="006E2FC4"/>
    <w:rsid w:val="00703AFC"/>
    <w:rsid w:val="00727952"/>
    <w:rsid w:val="007454FA"/>
    <w:rsid w:val="00772A4A"/>
    <w:rsid w:val="00792D5C"/>
    <w:rsid w:val="007B4E14"/>
    <w:rsid w:val="007D0D2F"/>
    <w:rsid w:val="00824542"/>
    <w:rsid w:val="0084259B"/>
    <w:rsid w:val="00857369"/>
    <w:rsid w:val="0086407C"/>
    <w:rsid w:val="008D7E12"/>
    <w:rsid w:val="00902EE6"/>
    <w:rsid w:val="009F7E94"/>
    <w:rsid w:val="00A5541E"/>
    <w:rsid w:val="00AC36F8"/>
    <w:rsid w:val="00B474E2"/>
    <w:rsid w:val="00B61837"/>
    <w:rsid w:val="00BB5786"/>
    <w:rsid w:val="00BE7D68"/>
    <w:rsid w:val="00BF4988"/>
    <w:rsid w:val="00C11B0C"/>
    <w:rsid w:val="00C941A6"/>
    <w:rsid w:val="00D06A00"/>
    <w:rsid w:val="00D26558"/>
    <w:rsid w:val="00D71BFF"/>
    <w:rsid w:val="00DA25FE"/>
    <w:rsid w:val="00DE10B0"/>
    <w:rsid w:val="00DF1044"/>
    <w:rsid w:val="00E2689A"/>
    <w:rsid w:val="00E33253"/>
    <w:rsid w:val="00E40420"/>
    <w:rsid w:val="00E96A9A"/>
    <w:rsid w:val="00EE59BB"/>
    <w:rsid w:val="00F0327E"/>
    <w:rsid w:val="00F15B1A"/>
    <w:rsid w:val="00F326CE"/>
    <w:rsid w:val="00F33F62"/>
    <w:rsid w:val="00F608EE"/>
    <w:rsid w:val="00F60F73"/>
    <w:rsid w:val="00F861F0"/>
    <w:rsid w:val="00FB6771"/>
    <w:rsid w:val="00FD3CF3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B9CD"/>
  <w15:chartTrackingRefBased/>
  <w15:docId w15:val="{D24CE264-1B28-4998-B3C7-5E78FB27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1110-A527-4D93-88A5-B8B60DD7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i_Pejohesh</dc:creator>
  <cp:keywords/>
  <dc:description/>
  <cp:lastModifiedBy>A.Gholamzadeh</cp:lastModifiedBy>
  <cp:revision>5</cp:revision>
  <cp:lastPrinted>2022-11-01T05:55:00Z</cp:lastPrinted>
  <dcterms:created xsi:type="dcterms:W3CDTF">2022-10-31T00:38:00Z</dcterms:created>
  <dcterms:modified xsi:type="dcterms:W3CDTF">2022-10-31T00:39:00Z</dcterms:modified>
</cp:coreProperties>
</file>